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AD38" w14:textId="77777777" w:rsidR="00080314" w:rsidRDefault="00080314" w:rsidP="00CE0968">
      <w:pPr>
        <w:pStyle w:val="ConsPlusTitle"/>
        <w:tabs>
          <w:tab w:val="left" w:pos="4678"/>
        </w:tabs>
        <w:ind w:right="5102"/>
        <w:jc w:val="both"/>
        <w:rPr>
          <w:sz w:val="26"/>
          <w:szCs w:val="26"/>
        </w:rPr>
      </w:pPr>
    </w:p>
    <w:p w14:paraId="56F28724" w14:textId="77777777" w:rsidR="00723258" w:rsidRDefault="00723258" w:rsidP="00723258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31375AC7" w14:textId="77777777" w:rsidR="00723258" w:rsidRDefault="00723258" w:rsidP="00723258">
      <w:pPr>
        <w:pStyle w:val="ac"/>
        <w:jc w:val="center"/>
        <w:rPr>
          <w:rFonts w:ascii="Times New Roman" w:eastAsia="Arial Unicode MS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ОЛЖАНИНОВСКИЙ</w:t>
      </w:r>
    </w:p>
    <w:p w14:paraId="33A250F2" w14:textId="77777777" w:rsidR="00723258" w:rsidRDefault="00723258" w:rsidP="0072325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  МОСКВЕ</w:t>
      </w:r>
      <w:proofErr w:type="gramEnd"/>
    </w:p>
    <w:p w14:paraId="750826C8" w14:textId="77777777" w:rsidR="00723258" w:rsidRDefault="00723258" w:rsidP="007232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4C4C2D0" w14:textId="77777777" w:rsidR="00723258" w:rsidRDefault="00723258" w:rsidP="007232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B727EA8" w14:textId="77777777" w:rsidR="00723258" w:rsidRDefault="00723258" w:rsidP="007232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1271A563" w14:textId="77777777" w:rsidR="00723258" w:rsidRDefault="00723258" w:rsidP="007232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CE27CD7" w14:textId="2028591A" w:rsidR="00723258" w:rsidRDefault="00723258" w:rsidP="00723258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9.2020 № 129/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М</w:t>
      </w:r>
    </w:p>
    <w:p w14:paraId="40011AED" w14:textId="77777777" w:rsidR="00080314" w:rsidRDefault="00080314" w:rsidP="00CE0968">
      <w:pPr>
        <w:pStyle w:val="ConsPlusTitle"/>
        <w:tabs>
          <w:tab w:val="left" w:pos="4678"/>
        </w:tabs>
        <w:ind w:right="5102"/>
        <w:jc w:val="both"/>
        <w:rPr>
          <w:sz w:val="26"/>
          <w:szCs w:val="26"/>
        </w:rPr>
      </w:pPr>
    </w:p>
    <w:p w14:paraId="769CF640" w14:textId="1C8265B1" w:rsidR="00046999" w:rsidRPr="00C9352B" w:rsidRDefault="00533A28" w:rsidP="00CE0968">
      <w:pPr>
        <w:pStyle w:val="ConsPlusTitle"/>
        <w:tabs>
          <w:tab w:val="left" w:pos="4678"/>
        </w:tabs>
        <w:ind w:right="5102"/>
        <w:jc w:val="both"/>
        <w:rPr>
          <w:sz w:val="26"/>
          <w:szCs w:val="26"/>
        </w:rPr>
      </w:pPr>
      <w:r w:rsidRPr="00C9352B">
        <w:rPr>
          <w:sz w:val="26"/>
          <w:szCs w:val="26"/>
        </w:rPr>
        <w:t xml:space="preserve">О признании утратившим силу решение </w:t>
      </w:r>
      <w:r w:rsidRPr="00C9352B">
        <w:rPr>
          <w:color w:val="000000" w:themeColor="text1"/>
          <w:sz w:val="26"/>
          <w:szCs w:val="26"/>
        </w:rPr>
        <w:t xml:space="preserve">Совета депутатов муниципального округа Молжаниновский </w:t>
      </w:r>
      <w:r w:rsidR="00CE0968">
        <w:rPr>
          <w:color w:val="000000" w:themeColor="text1"/>
          <w:sz w:val="26"/>
          <w:szCs w:val="26"/>
        </w:rPr>
        <w:t xml:space="preserve">от </w:t>
      </w:r>
      <w:r w:rsidRPr="00C9352B">
        <w:rPr>
          <w:sz w:val="26"/>
          <w:szCs w:val="26"/>
        </w:rPr>
        <w:t>23.06.2020 № 128/6М «</w:t>
      </w:r>
      <w:r w:rsidR="00046999" w:rsidRPr="00C9352B">
        <w:rPr>
          <w:sz w:val="26"/>
          <w:szCs w:val="26"/>
        </w:rPr>
        <w:t>О внесении изменений в Устав муниципального округа Молжаниновский в городе Москве</w:t>
      </w:r>
      <w:r w:rsidRPr="00C9352B">
        <w:rPr>
          <w:sz w:val="26"/>
          <w:szCs w:val="26"/>
        </w:rPr>
        <w:t>»</w:t>
      </w:r>
    </w:p>
    <w:p w14:paraId="7E9FFC91" w14:textId="77777777" w:rsidR="00046999" w:rsidRPr="00C9352B" w:rsidRDefault="00046999" w:rsidP="00533A28">
      <w:pPr>
        <w:ind w:right="5953"/>
        <w:jc w:val="both"/>
        <w:rPr>
          <w:sz w:val="26"/>
          <w:szCs w:val="26"/>
        </w:rPr>
      </w:pPr>
    </w:p>
    <w:p w14:paraId="2F7BED4D" w14:textId="760351CD" w:rsidR="002F6921" w:rsidRPr="00C9352B" w:rsidRDefault="00046999" w:rsidP="002F6921">
      <w:pPr>
        <w:ind w:firstLine="709"/>
        <w:jc w:val="both"/>
        <w:rPr>
          <w:color w:val="000000" w:themeColor="text1"/>
          <w:sz w:val="26"/>
          <w:szCs w:val="26"/>
        </w:rPr>
      </w:pPr>
      <w:r w:rsidRPr="00C9352B">
        <w:rPr>
          <w:color w:val="000000" w:themeColor="text1"/>
          <w:sz w:val="26"/>
          <w:szCs w:val="26"/>
        </w:rPr>
        <w:t xml:space="preserve">В </w:t>
      </w:r>
      <w:r w:rsidR="00533A28" w:rsidRPr="00C9352B">
        <w:rPr>
          <w:color w:val="000000" w:themeColor="text1"/>
          <w:sz w:val="26"/>
          <w:szCs w:val="26"/>
        </w:rPr>
        <w:t xml:space="preserve">соответствии с </w:t>
      </w:r>
      <w:r w:rsidR="002F6921" w:rsidRPr="00C9352B">
        <w:rPr>
          <w:color w:val="000000" w:themeColor="text1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2F6921" w:rsidRPr="00C9352B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="002F6921" w:rsidRPr="00C9352B">
        <w:rPr>
          <w:color w:val="000000" w:themeColor="text1"/>
          <w:sz w:val="26"/>
          <w:szCs w:val="26"/>
        </w:rPr>
        <w:t xml:space="preserve"> города Москвы от 06.11.2002 №56 «Об организации местного самоуправления в городе Москве», Уставом муниципального округа Молжаниновский, </w:t>
      </w:r>
      <w:r w:rsidR="00533A28" w:rsidRPr="00C9352B">
        <w:rPr>
          <w:b/>
          <w:color w:val="000000" w:themeColor="text1"/>
          <w:sz w:val="26"/>
          <w:szCs w:val="26"/>
        </w:rPr>
        <w:t xml:space="preserve">Совет депутатов муниципального округа Молжаниновский </w:t>
      </w:r>
      <w:r w:rsidR="002F6921" w:rsidRPr="00C9352B">
        <w:rPr>
          <w:b/>
          <w:color w:val="000000" w:themeColor="text1"/>
          <w:sz w:val="26"/>
          <w:szCs w:val="26"/>
        </w:rPr>
        <w:t>решил:</w:t>
      </w:r>
    </w:p>
    <w:p w14:paraId="3B80B1DC" w14:textId="248D84E5" w:rsidR="00046999" w:rsidRPr="00C9352B" w:rsidRDefault="00046999" w:rsidP="00533A2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C9352B">
        <w:rPr>
          <w:color w:val="000000" w:themeColor="text1"/>
          <w:sz w:val="26"/>
          <w:szCs w:val="26"/>
        </w:rPr>
        <w:t>1</w:t>
      </w:r>
      <w:r w:rsidR="00AC02C8" w:rsidRPr="00C9352B">
        <w:rPr>
          <w:color w:val="000000" w:themeColor="text1"/>
          <w:sz w:val="26"/>
          <w:szCs w:val="26"/>
        </w:rPr>
        <w:t> </w:t>
      </w:r>
      <w:r w:rsidR="00533A28" w:rsidRPr="00C9352B">
        <w:rPr>
          <w:color w:val="000000" w:themeColor="text1"/>
          <w:sz w:val="26"/>
          <w:szCs w:val="26"/>
        </w:rPr>
        <w:t xml:space="preserve">Признать утратившим силу </w:t>
      </w:r>
      <w:r w:rsidR="00533A28" w:rsidRPr="00C9352B">
        <w:rPr>
          <w:sz w:val="26"/>
          <w:szCs w:val="26"/>
        </w:rPr>
        <w:t xml:space="preserve">решение </w:t>
      </w:r>
      <w:r w:rsidR="00533A28" w:rsidRPr="00C9352B">
        <w:rPr>
          <w:color w:val="000000" w:themeColor="text1"/>
          <w:sz w:val="26"/>
          <w:szCs w:val="26"/>
        </w:rPr>
        <w:t xml:space="preserve">Совета депутатов муниципального округа Молжаниновский </w:t>
      </w:r>
      <w:r w:rsidR="00533A28" w:rsidRPr="00C9352B">
        <w:rPr>
          <w:sz w:val="26"/>
          <w:szCs w:val="26"/>
        </w:rPr>
        <w:t>23.06.2020 № 128/6М «О внесении изменений в Устав муниципального округа Молжаниновский в городе Москве».</w:t>
      </w:r>
    </w:p>
    <w:p w14:paraId="53341565" w14:textId="36F3E13E" w:rsidR="00046999" w:rsidRPr="00C9352B" w:rsidRDefault="00E6464E" w:rsidP="0004699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046999" w:rsidRPr="00C9352B">
        <w:rPr>
          <w:color w:val="000000" w:themeColor="text1"/>
          <w:sz w:val="26"/>
          <w:szCs w:val="26"/>
        </w:rPr>
        <w:t>. </w:t>
      </w:r>
      <w:r w:rsidR="00F25167">
        <w:rPr>
          <w:color w:val="000000" w:themeColor="text1"/>
          <w:sz w:val="26"/>
          <w:szCs w:val="26"/>
        </w:rPr>
        <w:t>Р</w:t>
      </w:r>
      <w:r w:rsidR="00046999" w:rsidRPr="00C9352B">
        <w:rPr>
          <w:color w:val="000000" w:themeColor="text1"/>
          <w:sz w:val="26"/>
          <w:szCs w:val="26"/>
        </w:rPr>
        <w:t xml:space="preserve">азместить </w:t>
      </w:r>
      <w:r w:rsidR="00F25167">
        <w:rPr>
          <w:color w:val="000000" w:themeColor="text1"/>
          <w:sz w:val="26"/>
          <w:szCs w:val="26"/>
        </w:rPr>
        <w:t xml:space="preserve">настоящее решение </w:t>
      </w:r>
      <w:r w:rsidR="00046999" w:rsidRPr="00C9352B">
        <w:rPr>
          <w:color w:val="000000" w:themeColor="text1"/>
          <w:sz w:val="26"/>
          <w:szCs w:val="26"/>
        </w:rPr>
        <w:t>на официальном сайте муниципального округа Молжаниновский в сети Интернет - http://www.molg-mun.ru.</w:t>
      </w:r>
    </w:p>
    <w:p w14:paraId="1025A0AE" w14:textId="49116CC1" w:rsidR="00046999" w:rsidRPr="00C9352B" w:rsidRDefault="00E6464E" w:rsidP="0004699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46999" w:rsidRPr="00C9352B">
        <w:rPr>
          <w:color w:val="000000" w:themeColor="text1"/>
          <w:sz w:val="26"/>
          <w:szCs w:val="26"/>
        </w:rPr>
        <w:t xml:space="preserve">. Настоящее решение вступает в силу </w:t>
      </w:r>
      <w:r w:rsidR="00533A28" w:rsidRPr="00C9352B">
        <w:rPr>
          <w:color w:val="000000"/>
          <w:sz w:val="26"/>
          <w:szCs w:val="26"/>
        </w:rPr>
        <w:t>со дня его принятия</w:t>
      </w:r>
      <w:r w:rsidR="00046999" w:rsidRPr="00C9352B">
        <w:rPr>
          <w:color w:val="000000" w:themeColor="text1"/>
          <w:sz w:val="26"/>
          <w:szCs w:val="26"/>
        </w:rPr>
        <w:t>.</w:t>
      </w:r>
    </w:p>
    <w:p w14:paraId="0E91F6A6" w14:textId="7E9521D3" w:rsidR="00046999" w:rsidRPr="00C9352B" w:rsidRDefault="00E6464E" w:rsidP="0004699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046999" w:rsidRPr="00C9352B">
        <w:rPr>
          <w:color w:val="000000" w:themeColor="text1"/>
          <w:sz w:val="26"/>
          <w:szCs w:val="26"/>
        </w:rPr>
        <w:t>.</w:t>
      </w:r>
      <w:r w:rsidR="00254DA4" w:rsidRPr="00C9352B">
        <w:rPr>
          <w:color w:val="000000" w:themeColor="text1"/>
          <w:sz w:val="26"/>
          <w:szCs w:val="26"/>
        </w:rPr>
        <w:t> </w:t>
      </w:r>
      <w:r w:rsidR="00046999" w:rsidRPr="00C9352B">
        <w:rPr>
          <w:color w:val="000000" w:themeColor="text1"/>
          <w:sz w:val="26"/>
          <w:szCs w:val="26"/>
        </w:rPr>
        <w:t>Контроль выполнения настоящего решения возложить на главу муниципального округа Молжаниновский в городе Москве</w:t>
      </w:r>
      <w:r w:rsidR="00046999" w:rsidRPr="00C9352B">
        <w:rPr>
          <w:b/>
          <w:color w:val="000000" w:themeColor="text1"/>
          <w:sz w:val="26"/>
          <w:szCs w:val="26"/>
        </w:rPr>
        <w:t xml:space="preserve"> Шинкаренко А.М.</w:t>
      </w:r>
    </w:p>
    <w:p w14:paraId="10B00411" w14:textId="77777777" w:rsidR="00046999" w:rsidRPr="00C9352B" w:rsidRDefault="00046999" w:rsidP="00046999">
      <w:pPr>
        <w:rPr>
          <w:color w:val="000000" w:themeColor="text1"/>
          <w:sz w:val="26"/>
          <w:szCs w:val="26"/>
        </w:rPr>
      </w:pPr>
    </w:p>
    <w:p w14:paraId="4B98B7C6" w14:textId="77777777" w:rsidR="00046999" w:rsidRPr="00C9352B" w:rsidRDefault="00046999" w:rsidP="00046999">
      <w:pPr>
        <w:rPr>
          <w:color w:val="000000" w:themeColor="text1"/>
          <w:sz w:val="26"/>
          <w:szCs w:val="26"/>
        </w:rPr>
      </w:pPr>
    </w:p>
    <w:p w14:paraId="3CCEF83A" w14:textId="77777777" w:rsidR="00254DA4" w:rsidRPr="00C9352B" w:rsidRDefault="00046999" w:rsidP="00046999">
      <w:pPr>
        <w:rPr>
          <w:b/>
          <w:color w:val="000000" w:themeColor="text1"/>
          <w:sz w:val="26"/>
          <w:szCs w:val="26"/>
        </w:rPr>
      </w:pPr>
      <w:r w:rsidRPr="00C9352B">
        <w:rPr>
          <w:b/>
          <w:color w:val="000000" w:themeColor="text1"/>
          <w:sz w:val="26"/>
          <w:szCs w:val="26"/>
        </w:rPr>
        <w:t>Глава муниципального</w:t>
      </w:r>
      <w:r w:rsidR="00254DA4" w:rsidRPr="00C9352B">
        <w:rPr>
          <w:b/>
          <w:color w:val="000000" w:themeColor="text1"/>
          <w:sz w:val="26"/>
          <w:szCs w:val="26"/>
        </w:rPr>
        <w:t xml:space="preserve"> </w:t>
      </w:r>
      <w:r w:rsidRPr="00C9352B">
        <w:rPr>
          <w:b/>
          <w:color w:val="000000" w:themeColor="text1"/>
          <w:sz w:val="26"/>
          <w:szCs w:val="26"/>
        </w:rPr>
        <w:t xml:space="preserve">округа </w:t>
      </w:r>
    </w:p>
    <w:p w14:paraId="6B15A5FB" w14:textId="0BAED706" w:rsidR="00046999" w:rsidRPr="00C9352B" w:rsidRDefault="00046999" w:rsidP="00046999">
      <w:pPr>
        <w:rPr>
          <w:b/>
          <w:color w:val="000000" w:themeColor="text1"/>
          <w:sz w:val="26"/>
          <w:szCs w:val="26"/>
        </w:rPr>
      </w:pPr>
      <w:r w:rsidRPr="00C9352B">
        <w:rPr>
          <w:b/>
          <w:color w:val="000000" w:themeColor="text1"/>
          <w:sz w:val="26"/>
          <w:szCs w:val="26"/>
        </w:rPr>
        <w:t xml:space="preserve">Молжаниновский </w:t>
      </w:r>
      <w:r w:rsidR="00254DA4" w:rsidRPr="00C9352B">
        <w:rPr>
          <w:b/>
          <w:color w:val="000000" w:themeColor="text1"/>
          <w:sz w:val="26"/>
          <w:szCs w:val="26"/>
        </w:rPr>
        <w:t>в городе Москве</w:t>
      </w:r>
      <w:r w:rsidRPr="00C9352B">
        <w:rPr>
          <w:b/>
          <w:color w:val="000000" w:themeColor="text1"/>
          <w:sz w:val="26"/>
          <w:szCs w:val="26"/>
        </w:rPr>
        <w:tab/>
      </w:r>
      <w:r w:rsidRPr="00C9352B">
        <w:rPr>
          <w:b/>
          <w:color w:val="000000" w:themeColor="text1"/>
          <w:sz w:val="26"/>
          <w:szCs w:val="26"/>
        </w:rPr>
        <w:tab/>
      </w:r>
      <w:r w:rsidRPr="00C9352B">
        <w:rPr>
          <w:b/>
          <w:color w:val="000000" w:themeColor="text1"/>
          <w:sz w:val="26"/>
          <w:szCs w:val="26"/>
        </w:rPr>
        <w:tab/>
      </w:r>
      <w:r w:rsidRPr="00C9352B">
        <w:rPr>
          <w:b/>
          <w:color w:val="000000" w:themeColor="text1"/>
          <w:sz w:val="26"/>
          <w:szCs w:val="26"/>
        </w:rPr>
        <w:tab/>
        <w:t xml:space="preserve">   </w:t>
      </w:r>
      <w:bookmarkStart w:id="0" w:name="_GoBack"/>
      <w:bookmarkEnd w:id="0"/>
      <w:r w:rsidRPr="00C9352B">
        <w:rPr>
          <w:b/>
          <w:color w:val="000000" w:themeColor="text1"/>
          <w:sz w:val="26"/>
          <w:szCs w:val="26"/>
        </w:rPr>
        <w:t xml:space="preserve">         А.М.</w:t>
      </w:r>
      <w:r w:rsidR="00881CB9">
        <w:rPr>
          <w:b/>
          <w:color w:val="000000" w:themeColor="text1"/>
          <w:sz w:val="26"/>
          <w:szCs w:val="26"/>
        </w:rPr>
        <w:t xml:space="preserve"> </w:t>
      </w:r>
      <w:r w:rsidRPr="00C9352B">
        <w:rPr>
          <w:b/>
          <w:color w:val="000000" w:themeColor="text1"/>
          <w:sz w:val="26"/>
          <w:szCs w:val="26"/>
        </w:rPr>
        <w:t>Шинкаренко</w:t>
      </w:r>
    </w:p>
    <w:sectPr w:rsidR="00046999" w:rsidRPr="00C9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G Smart 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B0948"/>
    <w:multiLevelType w:val="multilevel"/>
    <w:tmpl w:val="944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A7"/>
    <w:rsid w:val="00046999"/>
    <w:rsid w:val="00075D32"/>
    <w:rsid w:val="00076D39"/>
    <w:rsid w:val="00080314"/>
    <w:rsid w:val="00091D55"/>
    <w:rsid w:val="000B7137"/>
    <w:rsid w:val="00115112"/>
    <w:rsid w:val="00115D8A"/>
    <w:rsid w:val="001518FE"/>
    <w:rsid w:val="00210196"/>
    <w:rsid w:val="00223FF4"/>
    <w:rsid w:val="002452E0"/>
    <w:rsid w:val="00254DA4"/>
    <w:rsid w:val="00266E33"/>
    <w:rsid w:val="00270D06"/>
    <w:rsid w:val="00293945"/>
    <w:rsid w:val="00296555"/>
    <w:rsid w:val="002F6921"/>
    <w:rsid w:val="00321AD2"/>
    <w:rsid w:val="00350E6C"/>
    <w:rsid w:val="00362880"/>
    <w:rsid w:val="0038457D"/>
    <w:rsid w:val="003A19EF"/>
    <w:rsid w:val="003B205A"/>
    <w:rsid w:val="003D3B0F"/>
    <w:rsid w:val="003F5D1E"/>
    <w:rsid w:val="00533A28"/>
    <w:rsid w:val="00554B8D"/>
    <w:rsid w:val="005649C9"/>
    <w:rsid w:val="005716B3"/>
    <w:rsid w:val="005F3DFC"/>
    <w:rsid w:val="005F5EA9"/>
    <w:rsid w:val="0060262C"/>
    <w:rsid w:val="00607751"/>
    <w:rsid w:val="00607DFA"/>
    <w:rsid w:val="00681624"/>
    <w:rsid w:val="00684C0A"/>
    <w:rsid w:val="006A43E4"/>
    <w:rsid w:val="00723258"/>
    <w:rsid w:val="00740F0D"/>
    <w:rsid w:val="007811EF"/>
    <w:rsid w:val="007B6E5F"/>
    <w:rsid w:val="007F272B"/>
    <w:rsid w:val="00803DE8"/>
    <w:rsid w:val="0084320B"/>
    <w:rsid w:val="00844A80"/>
    <w:rsid w:val="00876B55"/>
    <w:rsid w:val="00881CB9"/>
    <w:rsid w:val="00883B2D"/>
    <w:rsid w:val="008943A7"/>
    <w:rsid w:val="008C79AF"/>
    <w:rsid w:val="009175E9"/>
    <w:rsid w:val="009478C0"/>
    <w:rsid w:val="009D1BEF"/>
    <w:rsid w:val="009E1885"/>
    <w:rsid w:val="009E18A3"/>
    <w:rsid w:val="00A32EC1"/>
    <w:rsid w:val="00AC02C8"/>
    <w:rsid w:val="00BB44C0"/>
    <w:rsid w:val="00BE0AB3"/>
    <w:rsid w:val="00BE5ECD"/>
    <w:rsid w:val="00C36B94"/>
    <w:rsid w:val="00C9352B"/>
    <w:rsid w:val="00C94ED4"/>
    <w:rsid w:val="00C95489"/>
    <w:rsid w:val="00CA69F6"/>
    <w:rsid w:val="00CE0968"/>
    <w:rsid w:val="00D230C4"/>
    <w:rsid w:val="00D54885"/>
    <w:rsid w:val="00D55E0A"/>
    <w:rsid w:val="00DB76D1"/>
    <w:rsid w:val="00E1359D"/>
    <w:rsid w:val="00E30439"/>
    <w:rsid w:val="00E365F3"/>
    <w:rsid w:val="00E62C07"/>
    <w:rsid w:val="00E6464E"/>
    <w:rsid w:val="00E70A0F"/>
    <w:rsid w:val="00ED4707"/>
    <w:rsid w:val="00F133F0"/>
    <w:rsid w:val="00F25167"/>
    <w:rsid w:val="00F74790"/>
    <w:rsid w:val="00F92135"/>
    <w:rsid w:val="00F96AD8"/>
    <w:rsid w:val="00FD67D5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7069"/>
  <w15:docId w15:val="{7F5D9CEB-60D4-4C75-AD77-2F8FBF7D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790"/>
    <w:pPr>
      <w:spacing w:line="288" w:lineRule="atLeast"/>
      <w:outlineLvl w:val="0"/>
    </w:pPr>
    <w:rPr>
      <w:rFonts w:ascii="LG Smart Light" w:hAnsi="LG Smart Light"/>
      <w:kern w:val="36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3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5E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4790"/>
    <w:rPr>
      <w:rFonts w:ascii="LG Smart Light" w:eastAsia="Times New Roman" w:hAnsi="LG Smart Light" w:cs="Times New Roman"/>
      <w:kern w:val="36"/>
      <w:sz w:val="90"/>
      <w:szCs w:val="9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1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1EF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62C07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8">
    <w:name w:val="Body Text"/>
    <w:basedOn w:val="a"/>
    <w:link w:val="a9"/>
    <w:rsid w:val="00D54885"/>
    <w:pPr>
      <w:spacing w:after="120"/>
    </w:pPr>
    <w:rPr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54885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803DE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21A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1AD2"/>
  </w:style>
  <w:style w:type="character" w:customStyle="1" w:styleId="ad">
    <w:name w:val="Без интервала Знак"/>
    <w:basedOn w:val="a0"/>
    <w:link w:val="ac"/>
    <w:uiPriority w:val="1"/>
    <w:locked/>
    <w:rsid w:val="0032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923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8188-BF09-41CF-B83A-05A6DCA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01</cp:lastModifiedBy>
  <cp:revision>15</cp:revision>
  <dcterms:created xsi:type="dcterms:W3CDTF">2020-08-26T06:01:00Z</dcterms:created>
  <dcterms:modified xsi:type="dcterms:W3CDTF">2020-09-24T08:13:00Z</dcterms:modified>
</cp:coreProperties>
</file>